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2F" w:rsidRDefault="00FB592F" w:rsidP="00FE2FC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e:………………</w:t>
      </w:r>
      <w:r w:rsidR="00C919EF">
        <w:rPr>
          <w:rFonts w:ascii="Arial Narrow" w:hAnsi="Arial Narrow"/>
        </w:rPr>
        <w:t>…….....</w:t>
      </w:r>
    </w:p>
    <w:tbl>
      <w:tblPr>
        <w:tblW w:w="9576" w:type="dxa"/>
        <w:tblLook w:val="04A0"/>
      </w:tblPr>
      <w:tblGrid>
        <w:gridCol w:w="367"/>
        <w:gridCol w:w="2621"/>
        <w:gridCol w:w="270"/>
        <w:gridCol w:w="6318"/>
      </w:tblGrid>
      <w:tr w:rsidR="0050002B" w:rsidRPr="002B095E" w:rsidTr="00C919EF">
        <w:tc>
          <w:tcPr>
            <w:tcW w:w="367" w:type="dxa"/>
          </w:tcPr>
          <w:p w:rsidR="0050002B" w:rsidRPr="002B095E" w:rsidRDefault="0050002B" w:rsidP="00970416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1.</w:t>
            </w:r>
          </w:p>
        </w:tc>
        <w:tc>
          <w:tcPr>
            <w:tcW w:w="2621" w:type="dxa"/>
          </w:tcPr>
          <w:p w:rsidR="0050002B" w:rsidRPr="002B095E" w:rsidRDefault="0050002B" w:rsidP="00970416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 xml:space="preserve">Name of </w:t>
            </w:r>
            <w:r w:rsidR="00B631EA">
              <w:rPr>
                <w:rFonts w:ascii="Arial Narrow" w:hAnsi="Arial Narrow"/>
              </w:rPr>
              <w:t xml:space="preserve">the </w:t>
            </w:r>
            <w:r w:rsidR="00A262DE">
              <w:rPr>
                <w:rFonts w:ascii="Arial Narrow" w:hAnsi="Arial Narrow"/>
              </w:rPr>
              <w:t>Faculty Member</w:t>
            </w:r>
          </w:p>
        </w:tc>
        <w:tc>
          <w:tcPr>
            <w:tcW w:w="270" w:type="dxa"/>
          </w:tcPr>
          <w:p w:rsidR="0050002B" w:rsidRPr="002B095E" w:rsidRDefault="0050002B" w:rsidP="00970416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:</w:t>
            </w:r>
          </w:p>
        </w:tc>
        <w:tc>
          <w:tcPr>
            <w:tcW w:w="6318" w:type="dxa"/>
          </w:tcPr>
          <w:p w:rsidR="0050002B" w:rsidRPr="002B095E" w:rsidRDefault="0050002B" w:rsidP="00970416">
            <w:pPr>
              <w:spacing w:before="60" w:after="60" w:line="360" w:lineRule="auto"/>
              <w:rPr>
                <w:rFonts w:ascii="Arial Narrow" w:hAnsi="Arial Narrow"/>
              </w:rPr>
            </w:pPr>
          </w:p>
        </w:tc>
      </w:tr>
      <w:tr w:rsidR="00A262DE" w:rsidRPr="002B095E" w:rsidTr="00C919EF">
        <w:tc>
          <w:tcPr>
            <w:tcW w:w="367" w:type="dxa"/>
          </w:tcPr>
          <w:p w:rsidR="00A262DE" w:rsidRPr="002B095E" w:rsidRDefault="00A262DE" w:rsidP="00970416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2.</w:t>
            </w:r>
          </w:p>
        </w:tc>
        <w:tc>
          <w:tcPr>
            <w:tcW w:w="2621" w:type="dxa"/>
          </w:tcPr>
          <w:p w:rsidR="00A262DE" w:rsidRPr="002B095E" w:rsidRDefault="00A262DE" w:rsidP="0097041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ployee Number</w:t>
            </w:r>
          </w:p>
        </w:tc>
        <w:tc>
          <w:tcPr>
            <w:tcW w:w="270" w:type="dxa"/>
          </w:tcPr>
          <w:p w:rsidR="00A262DE" w:rsidRPr="002B095E" w:rsidRDefault="00A262DE" w:rsidP="00970416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:</w:t>
            </w:r>
          </w:p>
        </w:tc>
        <w:tc>
          <w:tcPr>
            <w:tcW w:w="6318" w:type="dxa"/>
          </w:tcPr>
          <w:p w:rsidR="00A262DE" w:rsidRPr="002B095E" w:rsidRDefault="00A262DE" w:rsidP="00970416">
            <w:pPr>
              <w:spacing w:before="60" w:after="60" w:line="360" w:lineRule="auto"/>
              <w:rPr>
                <w:rFonts w:ascii="Arial Narrow" w:hAnsi="Arial Narrow"/>
              </w:rPr>
            </w:pPr>
          </w:p>
        </w:tc>
      </w:tr>
      <w:tr w:rsidR="0050002B" w:rsidRPr="002B095E" w:rsidTr="00C919EF">
        <w:tc>
          <w:tcPr>
            <w:tcW w:w="367" w:type="dxa"/>
          </w:tcPr>
          <w:p w:rsidR="0050002B" w:rsidRPr="002B095E" w:rsidRDefault="00A262DE" w:rsidP="0097041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50002B" w:rsidRPr="002B095E">
              <w:rPr>
                <w:rFonts w:ascii="Arial Narrow" w:hAnsi="Arial Narrow"/>
              </w:rPr>
              <w:t>.</w:t>
            </w:r>
          </w:p>
        </w:tc>
        <w:tc>
          <w:tcPr>
            <w:tcW w:w="2621" w:type="dxa"/>
          </w:tcPr>
          <w:p w:rsidR="0050002B" w:rsidRPr="002B095E" w:rsidRDefault="0050002B" w:rsidP="00970416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De</w:t>
            </w:r>
            <w:r w:rsidR="00CB7FF1">
              <w:rPr>
                <w:rFonts w:ascii="Arial Narrow" w:hAnsi="Arial Narrow"/>
              </w:rPr>
              <w:t>signation</w:t>
            </w:r>
          </w:p>
        </w:tc>
        <w:tc>
          <w:tcPr>
            <w:tcW w:w="270" w:type="dxa"/>
          </w:tcPr>
          <w:p w:rsidR="0050002B" w:rsidRPr="002B095E" w:rsidRDefault="0050002B" w:rsidP="00970416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:</w:t>
            </w:r>
          </w:p>
        </w:tc>
        <w:tc>
          <w:tcPr>
            <w:tcW w:w="6318" w:type="dxa"/>
          </w:tcPr>
          <w:p w:rsidR="0050002B" w:rsidRPr="002B095E" w:rsidRDefault="0050002B" w:rsidP="00970416">
            <w:pPr>
              <w:spacing w:before="60" w:after="60" w:line="360" w:lineRule="auto"/>
              <w:rPr>
                <w:rFonts w:ascii="Arial Narrow" w:hAnsi="Arial Narrow"/>
              </w:rPr>
            </w:pPr>
          </w:p>
        </w:tc>
      </w:tr>
      <w:tr w:rsidR="00A262DE" w:rsidRPr="002B095E" w:rsidTr="00C919EF">
        <w:tc>
          <w:tcPr>
            <w:tcW w:w="367" w:type="dxa"/>
          </w:tcPr>
          <w:p w:rsidR="00A262DE" w:rsidRDefault="00A262DE" w:rsidP="0097041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621" w:type="dxa"/>
          </w:tcPr>
          <w:p w:rsidR="00A262DE" w:rsidRPr="002B095E" w:rsidRDefault="00A262DE" w:rsidP="0097041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</w:t>
            </w:r>
            <w:r w:rsidR="00CB7FF1">
              <w:rPr>
                <w:rFonts w:ascii="Arial Narrow" w:hAnsi="Arial Narrow"/>
              </w:rPr>
              <w:t>partment</w:t>
            </w:r>
          </w:p>
        </w:tc>
        <w:tc>
          <w:tcPr>
            <w:tcW w:w="270" w:type="dxa"/>
          </w:tcPr>
          <w:p w:rsidR="00A262DE" w:rsidRPr="002B095E" w:rsidRDefault="00A262DE" w:rsidP="0097041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6318" w:type="dxa"/>
          </w:tcPr>
          <w:p w:rsidR="008F4497" w:rsidRDefault="008F4497" w:rsidP="00970416">
            <w:pPr>
              <w:spacing w:before="60" w:after="60" w:line="360" w:lineRule="auto"/>
              <w:rPr>
                <w:rFonts w:ascii="Arial Narrow" w:hAnsi="Arial Narrow"/>
              </w:rPr>
            </w:pPr>
          </w:p>
        </w:tc>
      </w:tr>
      <w:tr w:rsidR="000B6C2F" w:rsidRPr="002B095E" w:rsidTr="00866A57">
        <w:tc>
          <w:tcPr>
            <w:tcW w:w="367" w:type="dxa"/>
          </w:tcPr>
          <w:p w:rsidR="000B6C2F" w:rsidRDefault="000B6C2F" w:rsidP="0097041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621" w:type="dxa"/>
          </w:tcPr>
          <w:p w:rsidR="000B6C2F" w:rsidRDefault="000B6C2F" w:rsidP="0097041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Year Block </w:t>
            </w:r>
          </w:p>
        </w:tc>
        <w:tc>
          <w:tcPr>
            <w:tcW w:w="270" w:type="dxa"/>
          </w:tcPr>
          <w:p w:rsidR="000B6C2F" w:rsidRDefault="000B6C2F" w:rsidP="0097041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6318" w:type="dxa"/>
          </w:tcPr>
          <w:p w:rsidR="000B6C2F" w:rsidRDefault="000B6C2F" w:rsidP="0097041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om…………….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To…………….</w:t>
            </w:r>
          </w:p>
        </w:tc>
      </w:tr>
      <w:tr w:rsidR="000B6C2F" w:rsidRPr="002B095E" w:rsidTr="00866A57">
        <w:tc>
          <w:tcPr>
            <w:tcW w:w="367" w:type="dxa"/>
          </w:tcPr>
          <w:p w:rsidR="000B6C2F" w:rsidRDefault="000B6C2F" w:rsidP="00970416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621" w:type="dxa"/>
          </w:tcPr>
          <w:p w:rsidR="000B6C2F" w:rsidRDefault="000B6C2F" w:rsidP="00970416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  Financial Year</w:t>
            </w:r>
          </w:p>
        </w:tc>
        <w:tc>
          <w:tcPr>
            <w:tcW w:w="270" w:type="dxa"/>
          </w:tcPr>
          <w:p w:rsidR="000B6C2F" w:rsidRDefault="000B6C2F" w:rsidP="0097041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6318" w:type="dxa"/>
          </w:tcPr>
          <w:p w:rsidR="000B6C2F" w:rsidRDefault="000B6C2F" w:rsidP="00970416">
            <w:pPr>
              <w:spacing w:before="60" w:after="60" w:line="360" w:lineRule="auto"/>
              <w:rPr>
                <w:rFonts w:ascii="Arial Narrow" w:hAnsi="Arial Narrow"/>
              </w:rPr>
            </w:pPr>
          </w:p>
        </w:tc>
      </w:tr>
      <w:tr w:rsidR="000B6C2F" w:rsidRPr="002B095E" w:rsidTr="00866A57">
        <w:tc>
          <w:tcPr>
            <w:tcW w:w="367" w:type="dxa"/>
          </w:tcPr>
          <w:p w:rsidR="000B6C2F" w:rsidRDefault="000B6C2F" w:rsidP="00970416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9209" w:type="dxa"/>
            <w:gridSpan w:val="3"/>
          </w:tcPr>
          <w:p w:rsidR="000B6C2F" w:rsidRDefault="000B6C2F" w:rsidP="00970416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em(s) as given below is/ are proposed to be purchased</w:t>
            </w:r>
          </w:p>
        </w:tc>
      </w:tr>
    </w:tbl>
    <w:p w:rsidR="00D84511" w:rsidRPr="002B095E" w:rsidRDefault="00D84511" w:rsidP="00FE2FCB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607"/>
        <w:gridCol w:w="1080"/>
        <w:gridCol w:w="2070"/>
        <w:gridCol w:w="630"/>
        <w:gridCol w:w="1170"/>
        <w:gridCol w:w="1368"/>
      </w:tblGrid>
      <w:tr w:rsidR="00C224D4" w:rsidRPr="002B095E" w:rsidTr="00643C72">
        <w:tc>
          <w:tcPr>
            <w:tcW w:w="651" w:type="dxa"/>
            <w:tcBorders>
              <w:top w:val="single" w:sz="4" w:space="0" w:color="auto"/>
            </w:tcBorders>
          </w:tcPr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2B095E">
              <w:rPr>
                <w:rFonts w:ascii="Arial Narrow" w:hAnsi="Arial Narrow"/>
              </w:rPr>
              <w:t>Sl. No.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Item Description</w:t>
            </w:r>
          </w:p>
          <w:p w:rsidR="00C224D4" w:rsidRPr="002B095E" w:rsidRDefault="00C224D4" w:rsidP="002B095E">
            <w:pPr>
              <w:spacing w:after="0" w:line="240" w:lineRule="auto"/>
              <w:ind w:left="209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224D4" w:rsidRPr="002B095E" w:rsidRDefault="00C224D4" w:rsidP="0083588B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Under PDA Rule </w:t>
            </w:r>
            <w:r w:rsidR="0083588B">
              <w:rPr>
                <w:rFonts w:ascii="Arial Narrow" w:hAnsi="Arial Narrow"/>
                <w:bCs/>
              </w:rPr>
              <w:t>………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2B095E">
              <w:rPr>
                <w:rFonts w:ascii="Arial Narrow" w:hAnsi="Arial Narrow"/>
              </w:rPr>
              <w:t>Justification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2B095E">
              <w:rPr>
                <w:rFonts w:ascii="Arial Narrow" w:hAnsi="Arial Narrow"/>
              </w:rPr>
              <w:t xml:space="preserve">Qty. 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stimated </w:t>
            </w:r>
            <w:r w:rsidR="008F4497">
              <w:rPr>
                <w:rFonts w:ascii="Arial Narrow" w:hAnsi="Arial Narrow"/>
              </w:rPr>
              <w:t>Rate</w:t>
            </w:r>
          </w:p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(In Rs.)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C224D4" w:rsidRPr="002B095E" w:rsidRDefault="00C224D4" w:rsidP="002B095E">
            <w:pPr>
              <w:spacing w:after="0" w:line="240" w:lineRule="auto"/>
              <w:ind w:right="-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imated</w:t>
            </w:r>
            <w:r w:rsidRPr="002B095E">
              <w:rPr>
                <w:rFonts w:ascii="Arial Narrow" w:hAnsi="Arial Narrow"/>
              </w:rPr>
              <w:t xml:space="preserve"> Amount </w:t>
            </w:r>
          </w:p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(In Rs.)</w:t>
            </w:r>
          </w:p>
        </w:tc>
      </w:tr>
      <w:tr w:rsidR="00C224D4" w:rsidRPr="002B095E" w:rsidTr="00643C72">
        <w:trPr>
          <w:cantSplit/>
          <w:trHeight w:val="1007"/>
        </w:trPr>
        <w:tc>
          <w:tcPr>
            <w:tcW w:w="651" w:type="dxa"/>
          </w:tcPr>
          <w:p w:rsidR="00C224D4" w:rsidRPr="002B095E" w:rsidRDefault="00C224D4" w:rsidP="002B09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)</w:t>
            </w:r>
          </w:p>
        </w:tc>
        <w:tc>
          <w:tcPr>
            <w:tcW w:w="2607" w:type="dxa"/>
          </w:tcPr>
          <w:p w:rsidR="00C224D4" w:rsidRDefault="00C224D4" w:rsidP="002B095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2B095E">
              <w:rPr>
                <w:rFonts w:ascii="Arial Narrow" w:hAnsi="Arial Narrow"/>
                <w:sz w:val="22"/>
                <w:szCs w:val="22"/>
              </w:rPr>
              <w:t>pecification of the item to be purchased</w:t>
            </w:r>
          </w:p>
          <w:p w:rsidR="00C224D4" w:rsidRDefault="00C224D4" w:rsidP="002B095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C224D4" w:rsidRPr="002B095E" w:rsidRDefault="00C224D4" w:rsidP="008A34A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nclose Detail technical specification and quantity as </w:t>
            </w:r>
            <w:r w:rsidRPr="00907C3D">
              <w:rPr>
                <w:rFonts w:ascii="Arial Narrow" w:hAnsi="Arial Narrow"/>
                <w:b/>
                <w:sz w:val="22"/>
                <w:szCs w:val="22"/>
              </w:rPr>
              <w:t>Annexure-</w:t>
            </w:r>
            <w:r w:rsidR="008A34A9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</w:tc>
        <w:tc>
          <w:tcPr>
            <w:tcW w:w="1080" w:type="dxa"/>
          </w:tcPr>
          <w:p w:rsidR="00C224D4" w:rsidRPr="00F06F2E" w:rsidRDefault="00C224D4" w:rsidP="00CE06D7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070" w:type="dxa"/>
          </w:tcPr>
          <w:p w:rsidR="00C224D4" w:rsidRDefault="00C224D4" w:rsidP="00BD3F8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Proper justification for proposed purchase of the required items</w:t>
            </w:r>
            <w:r>
              <w:rPr>
                <w:rFonts w:ascii="Arial Narrow" w:hAnsi="Arial Narrow"/>
              </w:rPr>
              <w:t xml:space="preserve"> (if needed, attach separately)</w:t>
            </w:r>
          </w:p>
          <w:p w:rsidR="008F4497" w:rsidRPr="002B095E" w:rsidRDefault="008F4497" w:rsidP="00C919E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</w:t>
            </w:r>
            <w:r w:rsidR="00C919EF">
              <w:rPr>
                <w:rFonts w:ascii="Arial Narrow" w:hAnsi="Arial Narrow"/>
              </w:rPr>
              <w:t>ease</w:t>
            </w:r>
            <w:r>
              <w:rPr>
                <w:rFonts w:ascii="Arial Narrow" w:hAnsi="Arial Narrow"/>
              </w:rPr>
              <w:t xml:space="preserve"> </w:t>
            </w:r>
            <w:r w:rsidR="00C919EF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ttach PO copy if proposed to place Repeat Order</w:t>
            </w:r>
          </w:p>
        </w:tc>
        <w:tc>
          <w:tcPr>
            <w:tcW w:w="630" w:type="dxa"/>
          </w:tcPr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170" w:type="dxa"/>
          </w:tcPr>
          <w:p w:rsidR="00C224D4" w:rsidRPr="002B095E" w:rsidRDefault="00C224D4" w:rsidP="002B095E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C224D4" w:rsidRPr="002B095E" w:rsidRDefault="00C224D4" w:rsidP="002B095E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</w:tr>
      <w:tr w:rsidR="002B095E" w:rsidRPr="002B095E" w:rsidTr="00643C72">
        <w:trPr>
          <w:cantSplit/>
          <w:trHeight w:val="285"/>
        </w:trPr>
        <w:tc>
          <w:tcPr>
            <w:tcW w:w="8208" w:type="dxa"/>
            <w:gridSpan w:val="6"/>
          </w:tcPr>
          <w:p w:rsidR="002B095E" w:rsidRPr="002B095E" w:rsidRDefault="002B095E" w:rsidP="00643C72">
            <w:pPr>
              <w:spacing w:after="0" w:line="36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2B095E">
              <w:rPr>
                <w:rFonts w:ascii="Arial Narrow" w:hAnsi="Arial Narrow"/>
                <w:b/>
                <w:bCs/>
                <w:iCs/>
              </w:rPr>
              <w:t xml:space="preserve">Total Estimated </w:t>
            </w:r>
            <w:r w:rsidR="008F4497">
              <w:rPr>
                <w:rFonts w:ascii="Arial Narrow" w:hAnsi="Arial Narrow"/>
                <w:b/>
                <w:bCs/>
                <w:iCs/>
              </w:rPr>
              <w:t>Basic Value</w:t>
            </w:r>
          </w:p>
        </w:tc>
        <w:tc>
          <w:tcPr>
            <w:tcW w:w="1368" w:type="dxa"/>
          </w:tcPr>
          <w:p w:rsidR="002B095E" w:rsidRPr="002B095E" w:rsidRDefault="002B095E" w:rsidP="002B09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643C72" w:rsidRPr="002B095E" w:rsidTr="00643C72">
        <w:trPr>
          <w:cantSplit/>
          <w:trHeight w:val="285"/>
        </w:trPr>
        <w:tc>
          <w:tcPr>
            <w:tcW w:w="8208" w:type="dxa"/>
            <w:gridSpan w:val="6"/>
          </w:tcPr>
          <w:p w:rsidR="00643C72" w:rsidRPr="002B095E" w:rsidRDefault="00643C72" w:rsidP="00643C72">
            <w:pPr>
              <w:spacing w:after="0" w:line="36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</w:rPr>
              <w:t>Less : Discount @ (if any):</w:t>
            </w:r>
          </w:p>
        </w:tc>
        <w:tc>
          <w:tcPr>
            <w:tcW w:w="1368" w:type="dxa"/>
          </w:tcPr>
          <w:p w:rsidR="00643C72" w:rsidRPr="002B095E" w:rsidRDefault="00643C72" w:rsidP="002B09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643C72" w:rsidRPr="002B095E" w:rsidTr="00643C72">
        <w:trPr>
          <w:cantSplit/>
          <w:trHeight w:val="285"/>
        </w:trPr>
        <w:tc>
          <w:tcPr>
            <w:tcW w:w="8208" w:type="dxa"/>
            <w:gridSpan w:val="6"/>
          </w:tcPr>
          <w:p w:rsidR="00643C72" w:rsidRDefault="00643C72" w:rsidP="00643C72">
            <w:pPr>
              <w:spacing w:after="0"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 total:</w:t>
            </w:r>
          </w:p>
        </w:tc>
        <w:tc>
          <w:tcPr>
            <w:tcW w:w="1368" w:type="dxa"/>
          </w:tcPr>
          <w:p w:rsidR="00643C72" w:rsidRPr="002B095E" w:rsidRDefault="00643C72" w:rsidP="002B09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643C72" w:rsidRPr="002B095E" w:rsidTr="00643C72">
        <w:trPr>
          <w:cantSplit/>
          <w:trHeight w:val="285"/>
        </w:trPr>
        <w:tc>
          <w:tcPr>
            <w:tcW w:w="8208" w:type="dxa"/>
            <w:gridSpan w:val="6"/>
          </w:tcPr>
          <w:p w:rsidR="00643C72" w:rsidRDefault="00643C72" w:rsidP="00643C72">
            <w:pPr>
              <w:spacing w:after="0"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: CST/ED/CD/VAT :</w:t>
            </w:r>
          </w:p>
        </w:tc>
        <w:tc>
          <w:tcPr>
            <w:tcW w:w="1368" w:type="dxa"/>
          </w:tcPr>
          <w:p w:rsidR="00643C72" w:rsidRPr="002B095E" w:rsidRDefault="00643C72" w:rsidP="002B09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643C72" w:rsidRPr="002B095E" w:rsidTr="00643C72">
        <w:trPr>
          <w:cantSplit/>
          <w:trHeight w:val="285"/>
        </w:trPr>
        <w:tc>
          <w:tcPr>
            <w:tcW w:w="8208" w:type="dxa"/>
            <w:gridSpan w:val="6"/>
          </w:tcPr>
          <w:p w:rsidR="00643C72" w:rsidRDefault="00643C72" w:rsidP="00643C72">
            <w:pPr>
              <w:spacing w:after="0"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:</w:t>
            </w:r>
          </w:p>
        </w:tc>
        <w:tc>
          <w:tcPr>
            <w:tcW w:w="1368" w:type="dxa"/>
          </w:tcPr>
          <w:p w:rsidR="00643C72" w:rsidRPr="002B095E" w:rsidRDefault="00643C72" w:rsidP="002B09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CE06D7" w:rsidRPr="002B095E" w:rsidTr="008F4497">
        <w:trPr>
          <w:cantSplit/>
          <w:trHeight w:val="285"/>
        </w:trPr>
        <w:tc>
          <w:tcPr>
            <w:tcW w:w="9576" w:type="dxa"/>
            <w:gridSpan w:val="7"/>
          </w:tcPr>
          <w:p w:rsidR="00C919EF" w:rsidRDefault="00C919EF" w:rsidP="00C919E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CE06D7" w:rsidRPr="00CE06D7" w:rsidRDefault="008F4497" w:rsidP="00C919E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 xml:space="preserve"> </w:t>
            </w:r>
            <w:r w:rsidR="00CE06D7" w:rsidRPr="002B095E">
              <w:rPr>
                <w:rFonts w:ascii="Arial Narrow" w:hAnsi="Arial Narrow"/>
              </w:rPr>
              <w:t xml:space="preserve">(Rupees </w:t>
            </w:r>
            <w:r w:rsidR="00CE06D7">
              <w:rPr>
                <w:rFonts w:ascii="Arial Narrow" w:hAnsi="Arial Narrow"/>
              </w:rPr>
              <w:t>_________________________________________</w:t>
            </w:r>
            <w:r w:rsidR="008A34A9">
              <w:rPr>
                <w:rFonts w:ascii="Arial Narrow" w:hAnsi="Arial Narrow"/>
              </w:rPr>
              <w:t>______</w:t>
            </w:r>
            <w:r w:rsidR="00CE06D7">
              <w:rPr>
                <w:rFonts w:ascii="Arial Narrow" w:hAnsi="Arial Narrow"/>
              </w:rPr>
              <w:t>_________</w:t>
            </w:r>
            <w:r w:rsidR="00CE06D7" w:rsidRPr="002B095E">
              <w:rPr>
                <w:rFonts w:ascii="Arial Narrow" w:hAnsi="Arial Narrow"/>
              </w:rPr>
              <w:t xml:space="preserve"> only)</w:t>
            </w:r>
          </w:p>
        </w:tc>
      </w:tr>
    </w:tbl>
    <w:p w:rsidR="00FE4274" w:rsidRDefault="00FE4274" w:rsidP="002B095E">
      <w:pPr>
        <w:spacing w:after="0" w:line="240" w:lineRule="auto"/>
        <w:rPr>
          <w:rFonts w:ascii="Arial Narrow" w:hAnsi="Arial Narrow"/>
        </w:rPr>
      </w:pPr>
    </w:p>
    <w:p w:rsidR="001C50E3" w:rsidRPr="001C50E3" w:rsidRDefault="001C50E3" w:rsidP="0002289E">
      <w:pPr>
        <w:spacing w:before="60" w:after="60" w:line="240" w:lineRule="auto"/>
        <w:jc w:val="both"/>
        <w:rPr>
          <w:rFonts w:ascii="Arial Narrow" w:hAnsi="Arial Narrow"/>
          <w:b/>
          <w:u w:val="single"/>
        </w:rPr>
      </w:pPr>
      <w:r w:rsidRPr="001C50E3">
        <w:rPr>
          <w:rFonts w:ascii="Arial Narrow" w:hAnsi="Arial Narrow"/>
          <w:b/>
          <w:u w:val="single"/>
        </w:rPr>
        <w:t>Cheklist:</w:t>
      </w:r>
    </w:p>
    <w:p w:rsidR="001C50E3" w:rsidRDefault="001C50E3" w:rsidP="001C50E3">
      <w:pPr>
        <w:pStyle w:val="ListParagraph"/>
        <w:numPr>
          <w:ilvl w:val="0"/>
          <w:numId w:val="4"/>
        </w:numPr>
        <w:spacing w:before="60" w:after="60" w:line="360" w:lineRule="auto"/>
        <w:ind w:left="72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Copy of FA section’s mail mentioning the purchase proposal approval no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Yes/No</w:t>
      </w:r>
    </w:p>
    <w:p w:rsidR="001C50E3" w:rsidRDefault="001C50E3" w:rsidP="001C50E3">
      <w:pPr>
        <w:pStyle w:val="ListParagraph"/>
        <w:numPr>
          <w:ilvl w:val="0"/>
          <w:numId w:val="4"/>
        </w:numPr>
        <w:spacing w:before="60" w:after="60" w:line="360" w:lineRule="auto"/>
        <w:ind w:left="72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Filled in Annexure as available in FA section’s websit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Yes/No</w:t>
      </w:r>
    </w:p>
    <w:p w:rsidR="001C50E3" w:rsidRDefault="001C50E3" w:rsidP="001C50E3">
      <w:pPr>
        <w:pStyle w:val="ListParagraph"/>
        <w:numPr>
          <w:ilvl w:val="0"/>
          <w:numId w:val="4"/>
        </w:numPr>
        <w:spacing w:before="60" w:after="60" w:line="360" w:lineRule="auto"/>
        <w:ind w:left="72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Quotations duly signed by the members of the purchase committe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Yes/No</w:t>
      </w:r>
    </w:p>
    <w:p w:rsidR="001C50E3" w:rsidRDefault="001C50E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FB592F" w:rsidRDefault="0002289E" w:rsidP="0002289E">
      <w:pPr>
        <w:spacing w:before="60" w:after="60" w:line="240" w:lineRule="auto"/>
        <w:jc w:val="both"/>
        <w:rPr>
          <w:rFonts w:ascii="Arial Narrow" w:hAnsi="Arial Narrow"/>
        </w:rPr>
      </w:pPr>
      <w:r w:rsidRPr="002B095E">
        <w:rPr>
          <w:rFonts w:ascii="Arial Narrow" w:hAnsi="Arial Narrow"/>
        </w:rPr>
        <w:lastRenderedPageBreak/>
        <w:t>This is to certify that</w:t>
      </w:r>
      <w:r w:rsidR="00643C72">
        <w:rPr>
          <w:rFonts w:ascii="Arial Narrow" w:hAnsi="Arial Narrow"/>
        </w:rPr>
        <w:t xml:space="preserve"> -</w:t>
      </w:r>
    </w:p>
    <w:p w:rsidR="00FB592F" w:rsidRDefault="00643C72" w:rsidP="000B6C2F">
      <w:pPr>
        <w:numPr>
          <w:ilvl w:val="0"/>
          <w:numId w:val="1"/>
        </w:numPr>
        <w:tabs>
          <w:tab w:val="left" w:pos="720"/>
        </w:tabs>
        <w:spacing w:before="60" w:after="6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ufficient f</w:t>
      </w:r>
      <w:r w:rsidR="00FB592F">
        <w:rPr>
          <w:rFonts w:ascii="Arial Narrow" w:hAnsi="Arial Narrow"/>
        </w:rPr>
        <w:t>und is available</w:t>
      </w:r>
      <w:r>
        <w:rPr>
          <w:rFonts w:ascii="Arial Narrow" w:hAnsi="Arial Narrow"/>
        </w:rPr>
        <w:t>.</w:t>
      </w:r>
    </w:p>
    <w:p w:rsidR="0002289E" w:rsidRDefault="000B6C2F" w:rsidP="00970416">
      <w:pPr>
        <w:numPr>
          <w:ilvl w:val="0"/>
          <w:numId w:val="1"/>
        </w:numPr>
        <w:spacing w:before="60" w:after="60" w:line="360" w:lineRule="auto"/>
        <w:ind w:left="72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Prior approval from the Competent Authority</w:t>
      </w:r>
      <w:r w:rsidR="0002289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has been taken for the above purchase vide Purchase Proposal Approval No………………………………………………..</w:t>
      </w:r>
    </w:p>
    <w:p w:rsidR="000B6C2F" w:rsidRDefault="000B6C2F" w:rsidP="00C919EF">
      <w:pPr>
        <w:numPr>
          <w:ilvl w:val="0"/>
          <w:numId w:val="1"/>
        </w:numPr>
        <w:spacing w:before="60" w:after="60" w:line="240" w:lineRule="auto"/>
        <w:ind w:left="72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All necessary annexure related to purchase of the item are attached with this form.</w:t>
      </w:r>
    </w:p>
    <w:p w:rsidR="00025BB8" w:rsidRDefault="00025BB8" w:rsidP="0002289E">
      <w:pPr>
        <w:spacing w:after="0" w:line="240" w:lineRule="auto"/>
        <w:rPr>
          <w:rFonts w:ascii="Arial Narrow" w:hAnsi="Arial Narrow"/>
        </w:rPr>
      </w:pPr>
    </w:p>
    <w:p w:rsidR="009B585A" w:rsidRDefault="00ED37E5" w:rsidP="009B585A">
      <w:pPr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Hence, this may be approved and Purchase Order may be issued.</w:t>
      </w:r>
    </w:p>
    <w:p w:rsidR="00ED37E5" w:rsidRDefault="00ED37E5" w:rsidP="009B585A">
      <w:pPr>
        <w:spacing w:after="0" w:line="240" w:lineRule="auto"/>
        <w:ind w:left="360"/>
        <w:rPr>
          <w:rFonts w:ascii="Arial Narrow" w:hAnsi="Arial Narrow"/>
        </w:rPr>
      </w:pPr>
    </w:p>
    <w:p w:rsidR="00025BB8" w:rsidRDefault="00025BB8" w:rsidP="0002289E">
      <w:pPr>
        <w:spacing w:after="0" w:line="240" w:lineRule="auto"/>
        <w:rPr>
          <w:rFonts w:ascii="Arial Narrow" w:hAnsi="Arial Narrow"/>
        </w:rPr>
      </w:pPr>
    </w:p>
    <w:p w:rsidR="004D5F91" w:rsidRDefault="004D5F91" w:rsidP="0002289E">
      <w:pPr>
        <w:spacing w:after="0" w:line="240" w:lineRule="auto"/>
        <w:rPr>
          <w:rFonts w:ascii="Arial Narrow" w:hAnsi="Arial Narrow"/>
        </w:rPr>
      </w:pPr>
    </w:p>
    <w:p w:rsidR="00F74F9B" w:rsidRDefault="00CE06D7" w:rsidP="00C919EF">
      <w:pPr>
        <w:spacing w:after="0" w:line="240" w:lineRule="auto"/>
        <w:rPr>
          <w:rFonts w:ascii="Arial Narrow" w:hAnsi="Arial Narrow"/>
          <w:b/>
        </w:rPr>
      </w:pPr>
      <w:r w:rsidRPr="00C4547A">
        <w:rPr>
          <w:rFonts w:ascii="Arial Narrow" w:hAnsi="Arial Narrow"/>
          <w:b/>
        </w:rPr>
        <w:t xml:space="preserve">Signature of the </w:t>
      </w:r>
      <w:r w:rsidR="007C789C">
        <w:rPr>
          <w:rFonts w:ascii="Arial Narrow" w:hAnsi="Arial Narrow"/>
          <w:b/>
        </w:rPr>
        <w:t>Faculty Member</w:t>
      </w:r>
      <w:r w:rsidR="00F74F9B">
        <w:rPr>
          <w:rFonts w:ascii="Arial Narrow" w:hAnsi="Arial Narrow"/>
          <w:b/>
        </w:rPr>
        <w:tab/>
      </w:r>
      <w:r w:rsidR="00F74F9B">
        <w:rPr>
          <w:rFonts w:ascii="Arial Narrow" w:hAnsi="Arial Narrow"/>
          <w:b/>
        </w:rPr>
        <w:tab/>
      </w:r>
      <w:r w:rsidR="00F74F9B">
        <w:rPr>
          <w:rFonts w:ascii="Arial Narrow" w:hAnsi="Arial Narrow"/>
          <w:b/>
        </w:rPr>
        <w:tab/>
      </w:r>
      <w:r w:rsidR="00F74F9B">
        <w:rPr>
          <w:rFonts w:ascii="Arial Narrow" w:hAnsi="Arial Narrow"/>
          <w:b/>
        </w:rPr>
        <w:tab/>
      </w:r>
      <w:r w:rsidR="00F74F9B">
        <w:rPr>
          <w:rFonts w:ascii="Arial Narrow" w:hAnsi="Arial Narrow"/>
          <w:b/>
        </w:rPr>
        <w:tab/>
      </w:r>
      <w:r w:rsidR="00F74F9B">
        <w:rPr>
          <w:rFonts w:ascii="Arial Narrow" w:hAnsi="Arial Narrow"/>
          <w:b/>
        </w:rPr>
        <w:tab/>
      </w:r>
      <w:r w:rsidR="00F74F9B">
        <w:rPr>
          <w:rFonts w:ascii="Arial Narrow" w:hAnsi="Arial Narrow"/>
          <w:b/>
        </w:rPr>
        <w:tab/>
      </w:r>
      <w:r w:rsidR="00F74F9B" w:rsidRPr="00F74F9B">
        <w:rPr>
          <w:rFonts w:ascii="Arial Narrow" w:hAnsi="Arial Narrow"/>
          <w:b/>
        </w:rPr>
        <w:t xml:space="preserve"> </w:t>
      </w:r>
      <w:r w:rsidR="00F74F9B" w:rsidRPr="00C4547A">
        <w:rPr>
          <w:rFonts w:ascii="Arial Narrow" w:hAnsi="Arial Narrow"/>
          <w:b/>
        </w:rPr>
        <w:t>Signature of the HOD</w:t>
      </w:r>
    </w:p>
    <w:p w:rsidR="00FE4274" w:rsidRDefault="00FE4274" w:rsidP="00C919EF">
      <w:pPr>
        <w:spacing w:after="0" w:line="240" w:lineRule="auto"/>
        <w:rPr>
          <w:rFonts w:ascii="Arial Narrow" w:hAnsi="Arial Narrow"/>
          <w:b/>
        </w:rPr>
      </w:pPr>
    </w:p>
    <w:p w:rsidR="00C919EF" w:rsidRDefault="00C919EF" w:rsidP="00C919EF">
      <w:pPr>
        <w:spacing w:after="0" w:line="240" w:lineRule="auto"/>
        <w:rPr>
          <w:rFonts w:ascii="Arial Narrow" w:hAnsi="Arial Narrow"/>
          <w:b/>
        </w:rPr>
      </w:pPr>
    </w:p>
    <w:p w:rsidR="00C919EF" w:rsidRPr="00C224D4" w:rsidRDefault="00C919EF" w:rsidP="00C919EF">
      <w:pPr>
        <w:spacing w:after="0" w:line="240" w:lineRule="auto"/>
        <w:rPr>
          <w:rFonts w:ascii="Arial Narrow" w:hAnsi="Arial Narrow"/>
          <w:b/>
        </w:rPr>
      </w:pPr>
    </w:p>
    <w:tbl>
      <w:tblPr>
        <w:tblW w:w="0" w:type="auto"/>
        <w:tblLook w:val="04A0"/>
      </w:tblPr>
      <w:tblGrid>
        <w:gridCol w:w="9576"/>
      </w:tblGrid>
      <w:tr w:rsidR="0050002B" w:rsidRPr="002905B8" w:rsidTr="00C919EF">
        <w:trPr>
          <w:trHeight w:val="255"/>
        </w:trPr>
        <w:tc>
          <w:tcPr>
            <w:tcW w:w="9576" w:type="dxa"/>
          </w:tcPr>
          <w:p w:rsidR="0050002B" w:rsidRDefault="0050002B" w:rsidP="00637B57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521B4E">
              <w:rPr>
                <w:rFonts w:ascii="Arial Narrow" w:hAnsi="Arial Narrow"/>
                <w:b/>
                <w:i/>
              </w:rPr>
              <w:t>(For official use of Faculty Affairs Section)</w:t>
            </w:r>
          </w:p>
          <w:p w:rsidR="00C919EF" w:rsidRPr="00521B4E" w:rsidRDefault="00C919EF" w:rsidP="00637B57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50002B" w:rsidRPr="002905B8" w:rsidTr="00C919EF">
        <w:trPr>
          <w:trHeight w:val="255"/>
        </w:trPr>
        <w:tc>
          <w:tcPr>
            <w:tcW w:w="9576" w:type="dxa"/>
          </w:tcPr>
          <w:p w:rsidR="004D5F91" w:rsidRDefault="004D5F91" w:rsidP="00643C72">
            <w:pPr>
              <w:numPr>
                <w:ilvl w:val="0"/>
                <w:numId w:val="2"/>
              </w:numPr>
              <w:spacing w:before="60" w:after="60" w:line="360" w:lineRule="auto"/>
              <w:ind w:left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item in the Sanction sheet is matching with the proposed item. </w:t>
            </w:r>
          </w:p>
          <w:p w:rsidR="0050002B" w:rsidRPr="00C919EF" w:rsidRDefault="004D5F91" w:rsidP="004D5F91">
            <w:pPr>
              <w:numPr>
                <w:ilvl w:val="0"/>
                <w:numId w:val="2"/>
              </w:numPr>
              <w:spacing w:before="60" w:after="60" w:line="360" w:lineRule="auto"/>
              <w:ind w:left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necessary documents are attached with the sanction sheet</w:t>
            </w:r>
          </w:p>
        </w:tc>
      </w:tr>
      <w:tr w:rsidR="0050002B" w:rsidRPr="002905B8" w:rsidTr="00C919EF">
        <w:trPr>
          <w:trHeight w:val="240"/>
        </w:trPr>
        <w:tc>
          <w:tcPr>
            <w:tcW w:w="9576" w:type="dxa"/>
          </w:tcPr>
          <w:p w:rsidR="004B43D7" w:rsidRDefault="00025BB8" w:rsidP="00643C72">
            <w:pPr>
              <w:numPr>
                <w:ilvl w:val="0"/>
                <w:numId w:val="2"/>
              </w:numPr>
              <w:spacing w:after="0" w:line="360" w:lineRule="auto"/>
              <w:ind w:left="5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 complies the revised PDA rules </w:t>
            </w:r>
            <w:r w:rsidR="00C919EF">
              <w:rPr>
                <w:rFonts w:ascii="Arial Narrow" w:hAnsi="Arial Narrow"/>
              </w:rPr>
              <w:t>approved</w:t>
            </w:r>
            <w:r>
              <w:rPr>
                <w:rFonts w:ascii="Arial Narrow" w:hAnsi="Arial Narrow"/>
              </w:rPr>
              <w:t xml:space="preserve"> in the 78</w:t>
            </w:r>
            <w:r w:rsidRPr="00025BB8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meeting of the BOG.</w:t>
            </w:r>
          </w:p>
          <w:p w:rsidR="00025BB8" w:rsidRDefault="00025BB8" w:rsidP="00643C72">
            <w:pPr>
              <w:numPr>
                <w:ilvl w:val="0"/>
                <w:numId w:val="2"/>
              </w:numPr>
              <w:spacing w:after="0" w:line="480" w:lineRule="auto"/>
              <w:ind w:left="5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e purchase procedure is followed.</w:t>
            </w:r>
          </w:p>
          <w:p w:rsidR="00F74F9B" w:rsidRDefault="00F74F9B" w:rsidP="00643C72">
            <w:pPr>
              <w:spacing w:after="0" w:line="240" w:lineRule="auto"/>
              <w:ind w:left="540" w:hanging="360"/>
              <w:rPr>
                <w:rFonts w:ascii="Arial Narrow" w:hAnsi="Arial Narrow"/>
              </w:rPr>
            </w:pPr>
          </w:p>
        </w:tc>
      </w:tr>
      <w:tr w:rsidR="0050002B" w:rsidRPr="002905B8" w:rsidTr="00ED37E5">
        <w:trPr>
          <w:trHeight w:val="5463"/>
        </w:trPr>
        <w:tc>
          <w:tcPr>
            <w:tcW w:w="9576" w:type="dxa"/>
          </w:tcPr>
          <w:p w:rsidR="00907C3D" w:rsidRDefault="00907C3D" w:rsidP="00637B57">
            <w:pPr>
              <w:spacing w:after="0" w:line="240" w:lineRule="auto"/>
              <w:rPr>
                <w:rFonts w:ascii="Arial Narrow" w:hAnsi="Arial Narrow"/>
              </w:rPr>
            </w:pPr>
          </w:p>
          <w:p w:rsidR="004B43D7" w:rsidRDefault="0050002B" w:rsidP="00A0159B">
            <w:pPr>
              <w:spacing w:after="0" w:line="240" w:lineRule="auto"/>
              <w:rPr>
                <w:rFonts w:ascii="Arial Narrow" w:hAnsi="Arial Narrow"/>
              </w:rPr>
            </w:pPr>
            <w:r w:rsidRPr="00025BB8">
              <w:rPr>
                <w:rFonts w:ascii="Arial Narrow" w:hAnsi="Arial Narrow"/>
                <w:b/>
              </w:rPr>
              <w:t>Dealing Staff</w:t>
            </w:r>
            <w:r w:rsidR="00C224D4" w:rsidRPr="00025BB8">
              <w:rPr>
                <w:rFonts w:ascii="Arial Narrow" w:hAnsi="Arial Narrow"/>
                <w:b/>
              </w:rPr>
              <w:t xml:space="preserve">, </w:t>
            </w:r>
            <w:r w:rsidRPr="00025BB8">
              <w:rPr>
                <w:rFonts w:ascii="Arial Narrow" w:hAnsi="Arial Narrow"/>
                <w:b/>
              </w:rPr>
              <w:t>Faculty Affairs Section</w:t>
            </w:r>
            <w:r w:rsidR="00C224D4">
              <w:rPr>
                <w:rFonts w:ascii="Arial Narrow" w:hAnsi="Arial Narrow"/>
              </w:rPr>
              <w:t xml:space="preserve">                                                   </w:t>
            </w:r>
            <w:r w:rsidR="004B43D7" w:rsidRPr="001415D5">
              <w:rPr>
                <w:rFonts w:ascii="Arial Narrow" w:hAnsi="Arial Narrow"/>
                <w:b/>
              </w:rPr>
              <w:t>Assistant</w:t>
            </w:r>
            <w:r w:rsidR="004B43D7">
              <w:rPr>
                <w:rFonts w:ascii="Arial Narrow" w:hAnsi="Arial Narrow"/>
              </w:rPr>
              <w:t xml:space="preserve"> </w:t>
            </w:r>
            <w:r w:rsidR="004B43D7">
              <w:rPr>
                <w:rFonts w:ascii="Arial Narrow" w:hAnsi="Arial Narrow"/>
                <w:b/>
              </w:rPr>
              <w:t>Registrar (</w:t>
            </w:r>
            <w:r w:rsidR="004B43D7" w:rsidRPr="00C224D4">
              <w:rPr>
                <w:rFonts w:ascii="Arial Narrow" w:hAnsi="Arial Narrow"/>
                <w:b/>
              </w:rPr>
              <w:t>Faculty Affairs)</w:t>
            </w:r>
            <w:r w:rsidR="00C224D4">
              <w:rPr>
                <w:rFonts w:ascii="Arial Narrow" w:hAnsi="Arial Narrow"/>
              </w:rPr>
              <w:t xml:space="preserve">       </w:t>
            </w:r>
          </w:p>
          <w:p w:rsidR="004B43D7" w:rsidRDefault="004B43D7" w:rsidP="00A0159B">
            <w:pPr>
              <w:spacing w:after="0" w:line="240" w:lineRule="auto"/>
              <w:rPr>
                <w:rFonts w:ascii="Arial Narrow" w:hAnsi="Arial Narrow"/>
              </w:rPr>
            </w:pPr>
          </w:p>
          <w:p w:rsidR="004D5F91" w:rsidRDefault="004D5F91" w:rsidP="00A0159B">
            <w:pPr>
              <w:spacing w:after="0" w:line="240" w:lineRule="auto"/>
              <w:rPr>
                <w:rFonts w:ascii="Arial Narrow" w:hAnsi="Arial Narrow"/>
              </w:rPr>
            </w:pPr>
          </w:p>
          <w:p w:rsidR="0050002B" w:rsidRDefault="004B43D7" w:rsidP="004D5F9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Purchase </w:t>
            </w:r>
            <w:r w:rsidR="004D5F91">
              <w:rPr>
                <w:rFonts w:ascii="Arial Narrow" w:hAnsi="Arial Narrow"/>
              </w:rPr>
              <w:t>Sanction</w:t>
            </w:r>
            <w:r>
              <w:rPr>
                <w:rFonts w:ascii="Arial Narrow" w:hAnsi="Arial Narrow"/>
              </w:rPr>
              <w:t xml:space="preserve"> is approved</w:t>
            </w:r>
            <w:r w:rsidR="004D5F91">
              <w:rPr>
                <w:rFonts w:ascii="Arial Narrow" w:hAnsi="Arial Narrow"/>
              </w:rPr>
              <w:t xml:space="preserve"> and will be </w:t>
            </w:r>
            <w:r>
              <w:rPr>
                <w:rFonts w:ascii="Arial Narrow" w:hAnsi="Arial Narrow"/>
              </w:rPr>
              <w:t>forwarded to S&amp;P for issuing Purchase Order.</w:t>
            </w:r>
          </w:p>
          <w:p w:rsidR="004B43D7" w:rsidRDefault="004B43D7" w:rsidP="00A0159B">
            <w:pPr>
              <w:spacing w:after="0" w:line="240" w:lineRule="auto"/>
              <w:rPr>
                <w:rFonts w:ascii="Arial Narrow" w:hAnsi="Arial Narrow"/>
              </w:rPr>
            </w:pPr>
          </w:p>
          <w:p w:rsidR="00643C72" w:rsidRDefault="00643C72" w:rsidP="00A0159B">
            <w:pPr>
              <w:spacing w:after="0" w:line="240" w:lineRule="auto"/>
              <w:rPr>
                <w:rFonts w:ascii="Arial Narrow" w:hAnsi="Arial Narrow"/>
              </w:rPr>
            </w:pPr>
          </w:p>
          <w:p w:rsidR="004B43D7" w:rsidRDefault="004B43D7" w:rsidP="00A0159B">
            <w:pPr>
              <w:spacing w:after="0" w:line="240" w:lineRule="auto"/>
              <w:rPr>
                <w:rFonts w:ascii="Arial Narrow" w:hAnsi="Arial Narrow"/>
              </w:rPr>
            </w:pPr>
          </w:p>
          <w:p w:rsidR="004B43D7" w:rsidRDefault="004B43D7" w:rsidP="004B43D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an</w:t>
            </w:r>
            <w:r w:rsidR="001C50E3">
              <w:rPr>
                <w:rFonts w:ascii="Arial Narrow" w:hAnsi="Arial Narrow"/>
                <w:b/>
              </w:rPr>
              <w:t>/ Associate Dean</w:t>
            </w:r>
            <w:r w:rsidRPr="0093138E">
              <w:rPr>
                <w:rFonts w:ascii="Arial Narrow" w:hAnsi="Arial Narrow"/>
                <w:b/>
              </w:rPr>
              <w:t>, Faculty Affairs</w:t>
            </w:r>
          </w:p>
          <w:p w:rsidR="004D5F91" w:rsidRDefault="004D5F91" w:rsidP="004B43D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9D0CDD" w:rsidRDefault="009D0CDD" w:rsidP="004B43D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970416" w:rsidRDefault="00970416" w:rsidP="004B43D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Look w:val="04A0"/>
            </w:tblPr>
            <w:tblGrid>
              <w:gridCol w:w="9350"/>
            </w:tblGrid>
            <w:tr w:rsidR="004D5F91" w:rsidRPr="002905B8" w:rsidTr="00BE5D82">
              <w:trPr>
                <w:trHeight w:val="255"/>
              </w:trPr>
              <w:tc>
                <w:tcPr>
                  <w:tcW w:w="9350" w:type="dxa"/>
                </w:tcPr>
                <w:p w:rsidR="004D5F91" w:rsidRDefault="004D5F91" w:rsidP="00866A5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21B4E">
                    <w:rPr>
                      <w:rFonts w:ascii="Arial Narrow" w:hAnsi="Arial Narrow"/>
                      <w:b/>
                      <w:i/>
                    </w:rPr>
                    <w:t xml:space="preserve">(For official use of </w:t>
                  </w:r>
                  <w:r>
                    <w:rPr>
                      <w:rFonts w:ascii="Arial Narrow" w:hAnsi="Arial Narrow"/>
                      <w:b/>
                      <w:i/>
                    </w:rPr>
                    <w:t>Stores &amp; Purchase</w:t>
                  </w:r>
                  <w:r w:rsidRPr="00521B4E">
                    <w:rPr>
                      <w:rFonts w:ascii="Arial Narrow" w:hAnsi="Arial Narrow"/>
                      <w:b/>
                      <w:i/>
                    </w:rPr>
                    <w:t xml:space="preserve"> Section)</w:t>
                  </w:r>
                </w:p>
                <w:p w:rsidR="004D5F91" w:rsidRPr="00521B4E" w:rsidRDefault="004D5F91" w:rsidP="00866A5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</w:tr>
            <w:tr w:rsidR="004D5F91" w:rsidRPr="002905B8" w:rsidTr="00BE5D82">
              <w:trPr>
                <w:trHeight w:val="255"/>
              </w:trPr>
              <w:tc>
                <w:tcPr>
                  <w:tcW w:w="9350" w:type="dxa"/>
                </w:tcPr>
                <w:p w:rsidR="009D0CDD" w:rsidRPr="009D0CDD" w:rsidRDefault="004D5F91" w:rsidP="009D0CDD">
                  <w:pPr>
                    <w:spacing w:before="60" w:after="60" w:line="360" w:lineRule="auto"/>
                    <w:ind w:left="-18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ocuments attached with the sanction sheet</w:t>
                  </w:r>
                  <w:r w:rsidR="009D0CDD">
                    <w:rPr>
                      <w:rFonts w:ascii="Arial Narrow" w:hAnsi="Arial Narrow"/>
                    </w:rPr>
                    <w:t xml:space="preserve"> are found to be in order and Purchase Order as recommended by the Purchase Committee is prepared accordingly.</w:t>
                  </w:r>
                </w:p>
              </w:tc>
            </w:tr>
            <w:tr w:rsidR="004D5F91" w:rsidRPr="002905B8" w:rsidTr="00BE5D82">
              <w:trPr>
                <w:trHeight w:val="917"/>
              </w:trPr>
              <w:tc>
                <w:tcPr>
                  <w:tcW w:w="9350" w:type="dxa"/>
                </w:tcPr>
                <w:p w:rsidR="004D5F91" w:rsidRDefault="004D5F91" w:rsidP="00866A57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  <w:p w:rsidR="004D5F91" w:rsidRDefault="004D5F91" w:rsidP="00866A57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  <w:p w:rsidR="009D0CDD" w:rsidRPr="00415243" w:rsidRDefault="009D0CDD" w:rsidP="00866A57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  <w:p w:rsidR="004D5F91" w:rsidRDefault="004D5F91" w:rsidP="00866A57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025BB8">
                    <w:rPr>
                      <w:rFonts w:ascii="Arial Narrow" w:hAnsi="Arial Narrow"/>
                      <w:b/>
                    </w:rPr>
                    <w:t xml:space="preserve">Dealing Staff, </w:t>
                  </w:r>
                  <w:r w:rsidR="001C50E3">
                    <w:rPr>
                      <w:rFonts w:ascii="Arial Narrow" w:hAnsi="Arial Narrow"/>
                      <w:b/>
                    </w:rPr>
                    <w:t>S &amp; P</w:t>
                  </w:r>
                  <w:r w:rsidRPr="00025BB8">
                    <w:rPr>
                      <w:rFonts w:ascii="Arial Narrow" w:hAnsi="Arial Narrow"/>
                      <w:b/>
                    </w:rPr>
                    <w:t xml:space="preserve"> Section</w:t>
                  </w:r>
                  <w:r>
                    <w:rPr>
                      <w:rFonts w:ascii="Arial Narrow" w:hAnsi="Arial Narrow"/>
                    </w:rPr>
                    <w:t xml:space="preserve">                                                   </w:t>
                  </w:r>
                  <w:r w:rsidR="001C50E3">
                    <w:rPr>
                      <w:rFonts w:ascii="Arial Narrow" w:hAnsi="Arial Narrow"/>
                    </w:rPr>
                    <w:tab/>
                  </w:r>
                  <w:r w:rsidR="001C50E3">
                    <w:rPr>
                      <w:rFonts w:ascii="Arial Narrow" w:hAnsi="Arial Narrow"/>
                    </w:rPr>
                    <w:tab/>
                  </w:r>
                  <w:r w:rsidR="00970416">
                    <w:rPr>
                      <w:rFonts w:ascii="Arial Narrow" w:hAnsi="Arial Narrow"/>
                    </w:rPr>
                    <w:tab/>
                  </w:r>
                  <w:r w:rsidRPr="001415D5">
                    <w:rPr>
                      <w:rFonts w:ascii="Arial Narrow" w:hAnsi="Arial Narrow"/>
                      <w:b/>
                    </w:rPr>
                    <w:t>Assistant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</w:rPr>
                    <w:t>Registrar (</w:t>
                  </w:r>
                  <w:r w:rsidR="001C50E3">
                    <w:rPr>
                      <w:rFonts w:ascii="Arial Narrow" w:hAnsi="Arial Narrow"/>
                      <w:b/>
                    </w:rPr>
                    <w:t>S &amp; P</w:t>
                  </w:r>
                  <w:r w:rsidRPr="00C224D4">
                    <w:rPr>
                      <w:rFonts w:ascii="Arial Narrow" w:hAnsi="Arial Narrow"/>
                      <w:b/>
                    </w:rPr>
                    <w:t>)</w:t>
                  </w:r>
                  <w:r>
                    <w:rPr>
                      <w:rFonts w:ascii="Arial Narrow" w:hAnsi="Arial Narrow"/>
                    </w:rPr>
                    <w:t xml:space="preserve">       </w:t>
                  </w:r>
                </w:p>
                <w:p w:rsidR="004D5F91" w:rsidRDefault="004D5F91" w:rsidP="00866A57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  <w:p w:rsidR="004D5F91" w:rsidRPr="002905B8" w:rsidRDefault="004D5F91" w:rsidP="009D0CDD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:rsidR="004D5F91" w:rsidRPr="002905B8" w:rsidRDefault="004D5F91" w:rsidP="004B43D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8537DD" w:rsidRDefault="008537DD" w:rsidP="00DF29ED">
      <w:pPr>
        <w:spacing w:after="0" w:line="240" w:lineRule="auto"/>
        <w:rPr>
          <w:rFonts w:ascii="Arial Narrow" w:hAnsi="Arial Narrow"/>
        </w:rPr>
      </w:pPr>
    </w:p>
    <w:sectPr w:rsidR="008537DD" w:rsidSect="00D84511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6DA" w:rsidRDefault="002526DA" w:rsidP="00D84511">
      <w:pPr>
        <w:spacing w:after="0" w:line="240" w:lineRule="auto"/>
      </w:pPr>
      <w:r>
        <w:separator/>
      </w:r>
    </w:p>
  </w:endnote>
  <w:endnote w:type="continuationSeparator" w:id="1">
    <w:p w:rsidR="002526DA" w:rsidRDefault="002526DA" w:rsidP="00D8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6DA" w:rsidRDefault="002526DA" w:rsidP="00D84511">
      <w:pPr>
        <w:spacing w:after="0" w:line="240" w:lineRule="auto"/>
      </w:pPr>
      <w:r>
        <w:separator/>
      </w:r>
    </w:p>
  </w:footnote>
  <w:footnote w:type="continuationSeparator" w:id="1">
    <w:p w:rsidR="002526DA" w:rsidRDefault="002526DA" w:rsidP="00D84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28" w:type="dxa"/>
      <w:tblLook w:val="04A0"/>
    </w:tblPr>
    <w:tblGrid>
      <w:gridCol w:w="10134"/>
    </w:tblGrid>
    <w:tr w:rsidR="00013128" w:rsidRPr="001D0D18" w:rsidTr="00013128">
      <w:trPr>
        <w:cantSplit/>
        <w:trHeight w:val="1350"/>
      </w:trPr>
      <w:tc>
        <w:tcPr>
          <w:tcW w:w="9828" w:type="dxa"/>
        </w:tcPr>
        <w:tbl>
          <w:tblPr>
            <w:tblW w:w="9918" w:type="dxa"/>
            <w:tblLook w:val="04A0"/>
          </w:tblPr>
          <w:tblGrid>
            <w:gridCol w:w="9018"/>
            <w:gridCol w:w="900"/>
          </w:tblGrid>
          <w:tr w:rsidR="002321D4" w:rsidRPr="001D0D18" w:rsidTr="000271D3">
            <w:trPr>
              <w:cantSplit/>
              <w:trHeight w:val="1250"/>
            </w:trPr>
            <w:tc>
              <w:tcPr>
                <w:tcW w:w="9018" w:type="dxa"/>
              </w:tcPr>
              <w:p w:rsidR="002321D4" w:rsidRDefault="002321D4" w:rsidP="000271D3">
                <w:pPr>
                  <w:pStyle w:val="Header"/>
                  <w:jc w:val="center"/>
                  <w:rPr>
                    <w:noProof/>
                  </w:rPr>
                </w:pPr>
                <w:r w:rsidRPr="00882FA4">
                  <w:rPr>
                    <w:noProof/>
                    <w:lang w:bidi="as-IN"/>
                  </w:rPr>
                  <w:drawing>
                    <wp:inline distT="0" distB="0" distL="0" distR="0">
                      <wp:extent cx="5524500" cy="714375"/>
                      <wp:effectExtent l="19050" t="0" r="0" b="0"/>
                      <wp:docPr id="5" name="Picture 1" descr="head-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ead-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00" w:type="dxa"/>
                <w:textDirection w:val="btLr"/>
              </w:tcPr>
              <w:p w:rsidR="002321D4" w:rsidRPr="00882FA4" w:rsidRDefault="002321D4" w:rsidP="002321D4">
                <w:pPr>
                  <w:pStyle w:val="Header"/>
                  <w:ind w:left="113" w:right="113"/>
                  <w:jc w:val="center"/>
                  <w:rPr>
                    <w:rFonts w:ascii="Arial Narrow" w:hAnsi="Arial Narrow"/>
                    <w:b/>
                    <w:noProof/>
                  </w:rPr>
                </w:pPr>
                <w:r w:rsidRPr="00F2490C">
                  <w:rPr>
                    <w:rFonts w:ascii="Arial Narrow" w:hAnsi="Arial Narrow"/>
                    <w:b/>
                    <w:noProof/>
                    <w:sz w:val="22"/>
                  </w:rPr>
                  <w:t xml:space="preserve">PDA FORM </w:t>
                </w:r>
                <w:r>
                  <w:rPr>
                    <w:rFonts w:ascii="Arial Narrow" w:hAnsi="Arial Narrow"/>
                    <w:b/>
                    <w:noProof/>
                    <w:sz w:val="22"/>
                  </w:rPr>
                  <w:t xml:space="preserve">NO: </w:t>
                </w:r>
                <w:r>
                  <w:rPr>
                    <w:rFonts w:ascii="Arial Narrow" w:hAnsi="Arial Narrow"/>
                    <w:b/>
                    <w:noProof/>
                  </w:rPr>
                  <w:t>13.2B</w:t>
                </w:r>
              </w:p>
            </w:tc>
          </w:tr>
        </w:tbl>
        <w:p w:rsidR="00013128" w:rsidRDefault="00013128" w:rsidP="002321D4">
          <w:pPr>
            <w:pStyle w:val="Header"/>
          </w:pPr>
        </w:p>
      </w:tc>
    </w:tr>
  </w:tbl>
  <w:p w:rsidR="00AD5905" w:rsidRDefault="00AD5905" w:rsidP="00AD5905">
    <w:pPr>
      <w:spacing w:after="0" w:line="240" w:lineRule="auto"/>
      <w:jc w:val="center"/>
      <w:rPr>
        <w:rFonts w:ascii="Arial Narrow" w:hAnsi="Arial Narrow"/>
        <w:b/>
        <w:noProof/>
      </w:rPr>
    </w:pPr>
    <w:r w:rsidRPr="002B095E">
      <w:rPr>
        <w:rFonts w:ascii="Arial Narrow" w:hAnsi="Arial Narrow"/>
        <w:b/>
        <w:noProof/>
      </w:rPr>
      <w:t xml:space="preserve">PURCHASE </w:t>
    </w:r>
    <w:r w:rsidR="00013128">
      <w:rPr>
        <w:rFonts w:ascii="Arial Narrow" w:hAnsi="Arial Narrow"/>
        <w:b/>
        <w:noProof/>
      </w:rPr>
      <w:t>SANCTION</w:t>
    </w:r>
  </w:p>
  <w:p w:rsidR="00D84511" w:rsidRPr="00AD5905" w:rsidRDefault="00AB348F" w:rsidP="00AD5905">
    <w:pPr>
      <w:spacing w:after="0" w:line="240" w:lineRule="auto"/>
      <w:jc w:val="center"/>
      <w:rPr>
        <w:rFonts w:ascii="Arial Narrow" w:hAnsi="Arial Narrow"/>
        <w:i/>
        <w:noProof/>
        <w:sz w:val="20"/>
        <w:szCs w:val="20"/>
      </w:rPr>
    </w:pPr>
    <w:r>
      <w:rPr>
        <w:rFonts w:ascii="Arial Narrow" w:hAnsi="Arial Narrow"/>
        <w:i/>
        <w:noProof/>
        <w:sz w:val="20"/>
        <w:szCs w:val="20"/>
      </w:rPr>
      <w:t>(</w:t>
    </w:r>
    <w:r w:rsidR="00AD5905" w:rsidRPr="00AD5905">
      <w:rPr>
        <w:rFonts w:ascii="Arial Narrow" w:hAnsi="Arial Narrow"/>
        <w:i/>
        <w:noProof/>
        <w:sz w:val="20"/>
        <w:szCs w:val="20"/>
      </w:rPr>
      <w:t xml:space="preserve">For </w:t>
    </w:r>
    <w:r w:rsidR="00C12545">
      <w:rPr>
        <w:rFonts w:ascii="Arial Narrow" w:hAnsi="Arial Narrow"/>
        <w:i/>
        <w:noProof/>
        <w:sz w:val="20"/>
        <w:szCs w:val="20"/>
      </w:rPr>
      <w:t>Items</w:t>
    </w:r>
    <w:r w:rsidR="00AD5905" w:rsidRPr="00AD5905">
      <w:rPr>
        <w:rFonts w:ascii="Arial Narrow" w:hAnsi="Arial Narrow"/>
        <w:i/>
        <w:noProof/>
        <w:sz w:val="20"/>
        <w:szCs w:val="20"/>
      </w:rPr>
      <w:t xml:space="preserve"> </w:t>
    </w:r>
    <w:r w:rsidR="00CD4BD0">
      <w:rPr>
        <w:rFonts w:ascii="Arial Narrow" w:hAnsi="Arial Narrow"/>
        <w:i/>
        <w:noProof/>
        <w:sz w:val="20"/>
        <w:szCs w:val="20"/>
      </w:rPr>
      <w:t>costing above Rs.15,000/-</w:t>
    </w:r>
    <w:r w:rsidR="00AD5905" w:rsidRPr="00AD5905">
      <w:rPr>
        <w:rFonts w:ascii="Arial Narrow" w:hAnsi="Arial Narrow"/>
        <w:i/>
        <w:noProof/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B34"/>
    <w:multiLevelType w:val="hybridMultilevel"/>
    <w:tmpl w:val="029211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F0120"/>
    <w:multiLevelType w:val="hybridMultilevel"/>
    <w:tmpl w:val="FE42E7AA"/>
    <w:lvl w:ilvl="0" w:tplc="EFD8F2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E3A4D"/>
    <w:multiLevelType w:val="hybridMultilevel"/>
    <w:tmpl w:val="029211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30F20"/>
    <w:multiLevelType w:val="hybridMultilevel"/>
    <w:tmpl w:val="72ACADF2"/>
    <w:lvl w:ilvl="0" w:tplc="09544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FCB"/>
    <w:rsid w:val="00011F79"/>
    <w:rsid w:val="00013128"/>
    <w:rsid w:val="0002289E"/>
    <w:rsid w:val="00023B8F"/>
    <w:rsid w:val="00025BB8"/>
    <w:rsid w:val="000304BC"/>
    <w:rsid w:val="00085FC0"/>
    <w:rsid w:val="00093830"/>
    <w:rsid w:val="000B6C2F"/>
    <w:rsid w:val="000C1819"/>
    <w:rsid w:val="000C5BA5"/>
    <w:rsid w:val="000C7A74"/>
    <w:rsid w:val="000E5CC1"/>
    <w:rsid w:val="000F1E11"/>
    <w:rsid w:val="00100B71"/>
    <w:rsid w:val="001163FE"/>
    <w:rsid w:val="00123D00"/>
    <w:rsid w:val="001240D5"/>
    <w:rsid w:val="00126417"/>
    <w:rsid w:val="00137577"/>
    <w:rsid w:val="001415D5"/>
    <w:rsid w:val="00145118"/>
    <w:rsid w:val="00152929"/>
    <w:rsid w:val="00165275"/>
    <w:rsid w:val="0017446B"/>
    <w:rsid w:val="00180B23"/>
    <w:rsid w:val="001C50E3"/>
    <w:rsid w:val="001D0D18"/>
    <w:rsid w:val="001D1EEF"/>
    <w:rsid w:val="001E7EDD"/>
    <w:rsid w:val="001F58F4"/>
    <w:rsid w:val="001F5F78"/>
    <w:rsid w:val="00215E62"/>
    <w:rsid w:val="00216274"/>
    <w:rsid w:val="00223DBD"/>
    <w:rsid w:val="002321D4"/>
    <w:rsid w:val="0023476B"/>
    <w:rsid w:val="00237E7B"/>
    <w:rsid w:val="00244D1D"/>
    <w:rsid w:val="002526DA"/>
    <w:rsid w:val="00263CB8"/>
    <w:rsid w:val="00264C02"/>
    <w:rsid w:val="002A0516"/>
    <w:rsid w:val="002B095E"/>
    <w:rsid w:val="002D4ACD"/>
    <w:rsid w:val="002E3405"/>
    <w:rsid w:val="002E7144"/>
    <w:rsid w:val="002E71D0"/>
    <w:rsid w:val="002F3987"/>
    <w:rsid w:val="003406AA"/>
    <w:rsid w:val="00370CBB"/>
    <w:rsid w:val="00372506"/>
    <w:rsid w:val="003868ED"/>
    <w:rsid w:val="003874D1"/>
    <w:rsid w:val="003A668D"/>
    <w:rsid w:val="003C53A9"/>
    <w:rsid w:val="003D0BAC"/>
    <w:rsid w:val="00400318"/>
    <w:rsid w:val="0041236D"/>
    <w:rsid w:val="00412E77"/>
    <w:rsid w:val="00426C6A"/>
    <w:rsid w:val="00463463"/>
    <w:rsid w:val="0046574F"/>
    <w:rsid w:val="0047014C"/>
    <w:rsid w:val="00481198"/>
    <w:rsid w:val="00491924"/>
    <w:rsid w:val="004A6BD1"/>
    <w:rsid w:val="004B0F50"/>
    <w:rsid w:val="004B43D7"/>
    <w:rsid w:val="004D5F91"/>
    <w:rsid w:val="004E3975"/>
    <w:rsid w:val="004F01B2"/>
    <w:rsid w:val="0050002B"/>
    <w:rsid w:val="005042AA"/>
    <w:rsid w:val="00504D79"/>
    <w:rsid w:val="00512B3B"/>
    <w:rsid w:val="005130C0"/>
    <w:rsid w:val="005216D0"/>
    <w:rsid w:val="00521B4E"/>
    <w:rsid w:val="00526715"/>
    <w:rsid w:val="0053419A"/>
    <w:rsid w:val="005769A9"/>
    <w:rsid w:val="0059142E"/>
    <w:rsid w:val="005A0A9E"/>
    <w:rsid w:val="005B26A3"/>
    <w:rsid w:val="005B629E"/>
    <w:rsid w:val="005B7594"/>
    <w:rsid w:val="005D5384"/>
    <w:rsid w:val="005D64BE"/>
    <w:rsid w:val="005F298E"/>
    <w:rsid w:val="00617B0F"/>
    <w:rsid w:val="006221BE"/>
    <w:rsid w:val="00635B32"/>
    <w:rsid w:val="00637B57"/>
    <w:rsid w:val="00643460"/>
    <w:rsid w:val="00643C72"/>
    <w:rsid w:val="00674496"/>
    <w:rsid w:val="006A4C9D"/>
    <w:rsid w:val="006C3C0A"/>
    <w:rsid w:val="006D277E"/>
    <w:rsid w:val="006D438D"/>
    <w:rsid w:val="006D6E7C"/>
    <w:rsid w:val="006E3FB2"/>
    <w:rsid w:val="006E7DAA"/>
    <w:rsid w:val="00722501"/>
    <w:rsid w:val="0072267D"/>
    <w:rsid w:val="007301AB"/>
    <w:rsid w:val="007303A9"/>
    <w:rsid w:val="007309AD"/>
    <w:rsid w:val="00732E56"/>
    <w:rsid w:val="00741594"/>
    <w:rsid w:val="007433B5"/>
    <w:rsid w:val="00751EAA"/>
    <w:rsid w:val="0076523F"/>
    <w:rsid w:val="007672B4"/>
    <w:rsid w:val="0078306F"/>
    <w:rsid w:val="00783423"/>
    <w:rsid w:val="007C789C"/>
    <w:rsid w:val="007D250B"/>
    <w:rsid w:val="007E6D29"/>
    <w:rsid w:val="007F62EE"/>
    <w:rsid w:val="00803390"/>
    <w:rsid w:val="00810B28"/>
    <w:rsid w:val="00816247"/>
    <w:rsid w:val="008224EC"/>
    <w:rsid w:val="0083588B"/>
    <w:rsid w:val="00845CBD"/>
    <w:rsid w:val="008537DD"/>
    <w:rsid w:val="0085531E"/>
    <w:rsid w:val="0085535D"/>
    <w:rsid w:val="00860EAB"/>
    <w:rsid w:val="008674A2"/>
    <w:rsid w:val="00882D8B"/>
    <w:rsid w:val="008A34A9"/>
    <w:rsid w:val="008A37D1"/>
    <w:rsid w:val="008C5C4A"/>
    <w:rsid w:val="008F2D58"/>
    <w:rsid w:val="008F4497"/>
    <w:rsid w:val="00907C3D"/>
    <w:rsid w:val="009144AF"/>
    <w:rsid w:val="009162C4"/>
    <w:rsid w:val="00920B75"/>
    <w:rsid w:val="00970416"/>
    <w:rsid w:val="0097090A"/>
    <w:rsid w:val="00976783"/>
    <w:rsid w:val="00986FAB"/>
    <w:rsid w:val="00996201"/>
    <w:rsid w:val="009A644D"/>
    <w:rsid w:val="009B5032"/>
    <w:rsid w:val="009B54DC"/>
    <w:rsid w:val="009B585A"/>
    <w:rsid w:val="009C0C88"/>
    <w:rsid w:val="009C423F"/>
    <w:rsid w:val="009D01D4"/>
    <w:rsid w:val="009D0CDD"/>
    <w:rsid w:val="009E34B4"/>
    <w:rsid w:val="009E451D"/>
    <w:rsid w:val="00A0159B"/>
    <w:rsid w:val="00A0497E"/>
    <w:rsid w:val="00A105A4"/>
    <w:rsid w:val="00A2092E"/>
    <w:rsid w:val="00A25752"/>
    <w:rsid w:val="00A25EB6"/>
    <w:rsid w:val="00A262DE"/>
    <w:rsid w:val="00A34438"/>
    <w:rsid w:val="00A40194"/>
    <w:rsid w:val="00A5315C"/>
    <w:rsid w:val="00A6486C"/>
    <w:rsid w:val="00A842FD"/>
    <w:rsid w:val="00AA7BA3"/>
    <w:rsid w:val="00AB348F"/>
    <w:rsid w:val="00AB3B58"/>
    <w:rsid w:val="00AB686E"/>
    <w:rsid w:val="00AC7336"/>
    <w:rsid w:val="00AD0104"/>
    <w:rsid w:val="00AD5905"/>
    <w:rsid w:val="00AD6FA5"/>
    <w:rsid w:val="00B01E7F"/>
    <w:rsid w:val="00B20E3B"/>
    <w:rsid w:val="00B27913"/>
    <w:rsid w:val="00B31192"/>
    <w:rsid w:val="00B35789"/>
    <w:rsid w:val="00B46D56"/>
    <w:rsid w:val="00B631EA"/>
    <w:rsid w:val="00B92C9B"/>
    <w:rsid w:val="00BA29B2"/>
    <w:rsid w:val="00BD2E10"/>
    <w:rsid w:val="00BD3F87"/>
    <w:rsid w:val="00BE5D82"/>
    <w:rsid w:val="00BF107D"/>
    <w:rsid w:val="00C077D9"/>
    <w:rsid w:val="00C12545"/>
    <w:rsid w:val="00C17A07"/>
    <w:rsid w:val="00C224D4"/>
    <w:rsid w:val="00C248D6"/>
    <w:rsid w:val="00C4547A"/>
    <w:rsid w:val="00C77619"/>
    <w:rsid w:val="00C8146F"/>
    <w:rsid w:val="00C919EF"/>
    <w:rsid w:val="00CB7FF1"/>
    <w:rsid w:val="00CC047F"/>
    <w:rsid w:val="00CC1A3F"/>
    <w:rsid w:val="00CD4BD0"/>
    <w:rsid w:val="00CD5736"/>
    <w:rsid w:val="00CD697C"/>
    <w:rsid w:val="00CE06D7"/>
    <w:rsid w:val="00CE2F48"/>
    <w:rsid w:val="00D048B1"/>
    <w:rsid w:val="00D15EDC"/>
    <w:rsid w:val="00D216BF"/>
    <w:rsid w:val="00D35775"/>
    <w:rsid w:val="00D50A0A"/>
    <w:rsid w:val="00D73848"/>
    <w:rsid w:val="00D73A86"/>
    <w:rsid w:val="00D81A99"/>
    <w:rsid w:val="00D84511"/>
    <w:rsid w:val="00D87B0A"/>
    <w:rsid w:val="00DA12E9"/>
    <w:rsid w:val="00DC18A6"/>
    <w:rsid w:val="00DD664C"/>
    <w:rsid w:val="00DD67C1"/>
    <w:rsid w:val="00DF29ED"/>
    <w:rsid w:val="00E000AA"/>
    <w:rsid w:val="00E230CB"/>
    <w:rsid w:val="00E409F6"/>
    <w:rsid w:val="00E500A7"/>
    <w:rsid w:val="00E52A4B"/>
    <w:rsid w:val="00E57072"/>
    <w:rsid w:val="00E636E2"/>
    <w:rsid w:val="00E74618"/>
    <w:rsid w:val="00E85C6B"/>
    <w:rsid w:val="00E97C04"/>
    <w:rsid w:val="00ED37E5"/>
    <w:rsid w:val="00ED7C7B"/>
    <w:rsid w:val="00EE1783"/>
    <w:rsid w:val="00EF0A12"/>
    <w:rsid w:val="00F021A3"/>
    <w:rsid w:val="00F0408E"/>
    <w:rsid w:val="00F05AF1"/>
    <w:rsid w:val="00F067D1"/>
    <w:rsid w:val="00F06F2E"/>
    <w:rsid w:val="00F172FA"/>
    <w:rsid w:val="00F42B21"/>
    <w:rsid w:val="00F47A82"/>
    <w:rsid w:val="00F61A7C"/>
    <w:rsid w:val="00F61D4E"/>
    <w:rsid w:val="00F7094F"/>
    <w:rsid w:val="00F74538"/>
    <w:rsid w:val="00F74F9B"/>
    <w:rsid w:val="00F75182"/>
    <w:rsid w:val="00F82192"/>
    <w:rsid w:val="00F856B6"/>
    <w:rsid w:val="00F86CEC"/>
    <w:rsid w:val="00FA278C"/>
    <w:rsid w:val="00FB592F"/>
    <w:rsid w:val="00FC4D9B"/>
    <w:rsid w:val="00FC6257"/>
    <w:rsid w:val="00FD04D1"/>
    <w:rsid w:val="00FD53C3"/>
    <w:rsid w:val="00FE2FCB"/>
    <w:rsid w:val="00FE4274"/>
    <w:rsid w:val="00FF6D9D"/>
    <w:rsid w:val="00FF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86C"/>
    <w:pPr>
      <w:spacing w:after="200" w:line="276" w:lineRule="auto"/>
    </w:pPr>
    <w:rPr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FE2FCB"/>
    <w:pPr>
      <w:keepNext/>
      <w:spacing w:after="0" w:line="240" w:lineRule="auto"/>
      <w:outlineLvl w:val="8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FCB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FE2FC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2B095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2B095E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B09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2B09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45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451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C5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916C-5A19-441A-90F7-6B79A639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g</dc:creator>
  <cp:lastModifiedBy>IITG</cp:lastModifiedBy>
  <cp:revision>2</cp:revision>
  <cp:lastPrinted>2015-07-09T11:29:00Z</cp:lastPrinted>
  <dcterms:created xsi:type="dcterms:W3CDTF">2015-07-28T10:04:00Z</dcterms:created>
  <dcterms:modified xsi:type="dcterms:W3CDTF">2015-07-28T10:04:00Z</dcterms:modified>
</cp:coreProperties>
</file>